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EC1" w:rsidRPr="001F5596" w:rsidRDefault="00435EC1" w:rsidP="00435EC1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1F5596">
        <w:rPr>
          <w:rFonts w:ascii="Arial" w:hAnsi="Arial" w:cs="Arial"/>
          <w:b/>
          <w:sz w:val="32"/>
          <w:szCs w:val="32"/>
        </w:rPr>
        <w:t xml:space="preserve">EDITAL Nº </w:t>
      </w:r>
      <w:r w:rsidR="007B4832">
        <w:rPr>
          <w:rFonts w:ascii="Arial" w:hAnsi="Arial" w:cs="Arial"/>
          <w:b/>
          <w:sz w:val="32"/>
          <w:szCs w:val="32"/>
        </w:rPr>
        <w:t>1</w:t>
      </w:r>
      <w:r w:rsidR="0092151D">
        <w:rPr>
          <w:rFonts w:ascii="Arial" w:hAnsi="Arial" w:cs="Arial"/>
          <w:b/>
          <w:sz w:val="32"/>
          <w:szCs w:val="32"/>
        </w:rPr>
        <w:t>5</w:t>
      </w:r>
      <w:bookmarkStart w:id="0" w:name="_GoBack"/>
      <w:bookmarkEnd w:id="0"/>
      <w:r w:rsidRPr="001F5596">
        <w:rPr>
          <w:rFonts w:ascii="Arial" w:hAnsi="Arial" w:cs="Arial"/>
          <w:b/>
          <w:sz w:val="32"/>
          <w:szCs w:val="32"/>
        </w:rPr>
        <w:t>/201</w:t>
      </w:r>
      <w:r w:rsidR="00A37079">
        <w:rPr>
          <w:rFonts w:ascii="Arial" w:hAnsi="Arial" w:cs="Arial"/>
          <w:b/>
          <w:sz w:val="32"/>
          <w:szCs w:val="32"/>
        </w:rPr>
        <w:t>8</w:t>
      </w:r>
    </w:p>
    <w:p w:rsidR="00435EC1" w:rsidRPr="001F5596" w:rsidRDefault="00435EC1" w:rsidP="00435EC1">
      <w:pPr>
        <w:ind w:right="-1" w:firstLine="851"/>
        <w:jc w:val="center"/>
        <w:rPr>
          <w:rFonts w:ascii="Arial" w:hAnsi="Arial" w:cs="Arial"/>
          <w:b/>
          <w:sz w:val="24"/>
          <w:szCs w:val="24"/>
        </w:rPr>
      </w:pPr>
      <w:r w:rsidRPr="001F5596">
        <w:rPr>
          <w:rFonts w:ascii="Arial" w:hAnsi="Arial" w:cs="Arial"/>
          <w:b/>
          <w:sz w:val="24"/>
          <w:szCs w:val="24"/>
        </w:rPr>
        <w:t>Referente ao processo seletivo simplificado nº 03/2017</w:t>
      </w:r>
    </w:p>
    <w:p w:rsidR="007B4832" w:rsidRDefault="00435EC1" w:rsidP="007B4832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1F5596">
        <w:rPr>
          <w:rFonts w:ascii="Arial" w:hAnsi="Arial" w:cs="Arial"/>
          <w:b/>
          <w:sz w:val="24"/>
          <w:szCs w:val="24"/>
        </w:rPr>
        <w:t xml:space="preserve">           </w:t>
      </w:r>
      <w:r w:rsidR="00A37079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CONVOCA APROVADO</w:t>
      </w:r>
      <w:r w:rsidR="00EA68C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EM</w:t>
      </w:r>
      <w:r w:rsidR="00A37079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ROCESSO SELETIVO SIMPLIFICADO </w:t>
      </w:r>
    </w:p>
    <w:p w:rsidR="00A37079" w:rsidRPr="00A37079" w:rsidRDefault="00A37079" w:rsidP="00A37079">
      <w:pPr>
        <w:spacing w:after="0" w:line="240" w:lineRule="auto"/>
        <w:ind w:left="3686" w:right="142"/>
        <w:jc w:val="both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</w:p>
    <w:p w:rsidR="00A37079" w:rsidRPr="00A37079" w:rsidRDefault="00A37079" w:rsidP="00F95F24">
      <w:pPr>
        <w:keepNext/>
        <w:widowControl w:val="0"/>
        <w:numPr>
          <w:ilvl w:val="1"/>
          <w:numId w:val="0"/>
        </w:numPr>
        <w:tabs>
          <w:tab w:val="num" w:pos="0"/>
          <w:tab w:val="left" w:pos="567"/>
          <w:tab w:val="left" w:pos="3828"/>
        </w:tabs>
        <w:spacing w:after="0" w:line="360" w:lineRule="auto"/>
        <w:ind w:right="142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  <w:t>PAULO ANDRÉ DAL ALBA,</w:t>
      </w:r>
      <w:r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 Prefeito Municipal de Engenho Velho – RS, no uso de suas atribuições legais, nos termos do art. 37 da Constituição Federal, de acordo com Lei Orgânica Municipal, em conformidade com a 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LEI MUNICIPAL N.º 0904/2017, DE 17 DE AGOSTO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E 2017</w:t>
      </w:r>
      <w:r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, e de acordo com o 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edital de processo seletivo simplificado nº 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/2017,</w:t>
      </w:r>
      <w:r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esolve,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CONVOCAR</w:t>
      </w:r>
      <w:r w:rsidR="00F95F2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F7505"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="00F95F24">
        <w:rPr>
          <w:rFonts w:ascii="Arial" w:eastAsia="Times New Roman" w:hAnsi="Arial" w:cs="Arial"/>
          <w:sz w:val="24"/>
          <w:szCs w:val="24"/>
          <w:lang w:eastAsia="ar-SA"/>
        </w:rPr>
        <w:t xml:space="preserve"> candidat</w:t>
      </w:r>
      <w:r w:rsidR="00BF7505"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="00F95F24">
        <w:rPr>
          <w:rFonts w:ascii="Arial" w:eastAsia="Times New Roman" w:hAnsi="Arial" w:cs="Arial"/>
          <w:sz w:val="24"/>
          <w:szCs w:val="24"/>
          <w:lang w:eastAsia="ar-SA"/>
        </w:rPr>
        <w:t xml:space="preserve"> abaixo relacionad</w:t>
      </w:r>
      <w:r w:rsidR="00BF7505"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="00F95F2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95F24"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para assumir o cargo de </w:t>
      </w:r>
      <w:r w:rsidR="00BF7505">
        <w:rPr>
          <w:rFonts w:ascii="Arial" w:eastAsia="Times New Roman" w:hAnsi="Arial" w:cs="Arial"/>
          <w:b/>
          <w:sz w:val="24"/>
          <w:szCs w:val="24"/>
          <w:lang w:eastAsia="ar-SA"/>
        </w:rPr>
        <w:t>O</w:t>
      </w:r>
      <w:r w:rsidR="004C5483">
        <w:rPr>
          <w:rFonts w:ascii="Arial" w:eastAsia="Times New Roman" w:hAnsi="Arial" w:cs="Arial"/>
          <w:b/>
          <w:sz w:val="24"/>
          <w:szCs w:val="24"/>
          <w:lang w:eastAsia="ar-SA"/>
        </w:rPr>
        <w:t>PERÁRIO</w:t>
      </w:r>
      <w:r w:rsidR="00F95F24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:rsidR="00A37079" w:rsidRPr="00A37079" w:rsidRDefault="00A37079" w:rsidP="00A3707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37079" w:rsidRPr="00A37079" w:rsidRDefault="00F95F24" w:rsidP="00F95F24">
      <w:pPr>
        <w:spacing w:after="0" w:line="360" w:lineRule="auto"/>
        <w:ind w:firstLine="1701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</w:t>
      </w:r>
      <w:r w:rsidR="00A37079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- </w:t>
      </w:r>
      <w:r w:rsidR="00534A5B">
        <w:rPr>
          <w:rFonts w:ascii="Arial" w:eastAsia="Times New Roman" w:hAnsi="Arial" w:cs="Arial"/>
          <w:b/>
          <w:sz w:val="24"/>
          <w:szCs w:val="24"/>
          <w:lang w:eastAsia="ar-SA"/>
        </w:rPr>
        <w:t>LAERCIO ANTONIO MARASCHIN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A37079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– </w:t>
      </w:r>
      <w:r w:rsidR="00A37079" w:rsidRPr="00A37079">
        <w:rPr>
          <w:rFonts w:ascii="Arial" w:eastAsia="Times New Roman" w:hAnsi="Arial" w:cs="Arial"/>
          <w:sz w:val="24"/>
          <w:szCs w:val="24"/>
          <w:lang w:eastAsia="ar-SA"/>
        </w:rPr>
        <w:t>Classificad</w:t>
      </w:r>
      <w:r w:rsidR="00057A19"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="00A37079" w:rsidRPr="00A37079">
        <w:rPr>
          <w:rFonts w:ascii="Arial" w:eastAsia="Times New Roman" w:hAnsi="Arial" w:cs="Arial"/>
          <w:sz w:val="24"/>
          <w:szCs w:val="24"/>
          <w:lang w:eastAsia="ar-SA"/>
        </w:rPr>
        <w:t xml:space="preserve"> em </w:t>
      </w:r>
      <w:r w:rsidR="00534A5B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A37079" w:rsidRPr="00A37079">
        <w:rPr>
          <w:rFonts w:ascii="Arial" w:eastAsia="Times New Roman" w:hAnsi="Arial" w:cs="Arial"/>
          <w:sz w:val="24"/>
          <w:szCs w:val="24"/>
          <w:lang w:eastAsia="ar-SA"/>
        </w:rPr>
        <w:t>º lugar.</w:t>
      </w:r>
    </w:p>
    <w:p w:rsidR="003712FD" w:rsidRPr="003712FD" w:rsidRDefault="003712FD" w:rsidP="003712F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712FD" w:rsidRPr="003712FD" w:rsidRDefault="00057A19" w:rsidP="00057A19">
      <w:pPr>
        <w:spacing w:after="0" w:line="360" w:lineRule="auto"/>
        <w:ind w:firstLine="382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712FD" w:rsidRPr="003712FD">
        <w:rPr>
          <w:rFonts w:ascii="Arial" w:eastAsia="Times New Roman" w:hAnsi="Arial" w:cs="Arial"/>
          <w:sz w:val="24"/>
          <w:szCs w:val="24"/>
          <w:lang w:eastAsia="ar-SA"/>
        </w:rPr>
        <w:t>candidat</w:t>
      </w:r>
      <w:r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="003712FD"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 convocad</w:t>
      </w:r>
      <w:r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="003712FD"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712FD">
        <w:rPr>
          <w:rFonts w:ascii="Arial" w:eastAsia="Times New Roman" w:hAnsi="Arial" w:cs="Arial"/>
          <w:sz w:val="24"/>
          <w:szCs w:val="24"/>
          <w:lang w:eastAsia="ar-SA"/>
        </w:rPr>
        <w:t xml:space="preserve">deverá comparecer ao Departamento de Pessoal do Município para maiores informações. </w:t>
      </w:r>
      <w:r w:rsidR="003712FD"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Caso não queira assumir seu cargo, manifestar por escrito sua desistência da vaga num prazo de </w:t>
      </w:r>
      <w:r w:rsidR="004C5483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EA68C1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4C5483">
        <w:rPr>
          <w:rFonts w:ascii="Arial" w:eastAsia="Times New Roman" w:hAnsi="Arial" w:cs="Arial"/>
          <w:sz w:val="24"/>
          <w:szCs w:val="24"/>
          <w:lang w:eastAsia="ar-SA"/>
        </w:rPr>
        <w:t xml:space="preserve"> (cinco)</w:t>
      </w:r>
      <w:r w:rsidR="003712FD" w:rsidRPr="003712FD">
        <w:rPr>
          <w:rFonts w:ascii="Arial" w:eastAsia="Times New Roman" w:hAnsi="Arial" w:cs="Arial"/>
          <w:sz w:val="24"/>
          <w:szCs w:val="24"/>
          <w:lang w:eastAsia="ar-SA"/>
        </w:rPr>
        <w:t xml:space="preserve"> dias corridos a partir desta data, a não manifestação no prazo estipulado, implica na desistência tácita da vaga.</w:t>
      </w:r>
    </w:p>
    <w:p w:rsidR="00A37079" w:rsidRPr="00A37079" w:rsidRDefault="00A37079" w:rsidP="00A3707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37079" w:rsidRPr="00A37079" w:rsidRDefault="00A37079" w:rsidP="00A370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GABINETE DO PREFEITO MUNICIPAL DE ENGENHO VELHO - RS, aos </w:t>
      </w:r>
      <w:r w:rsidR="004C13C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8 </w:t>
      </w:r>
      <w:r w:rsidR="004C13CB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dias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mês de </w:t>
      </w:r>
      <w:r w:rsidR="004C13CB">
        <w:rPr>
          <w:rFonts w:ascii="Arial" w:eastAsia="Times New Roman" w:hAnsi="Arial" w:cs="Arial"/>
          <w:b/>
          <w:sz w:val="24"/>
          <w:szCs w:val="24"/>
          <w:lang w:eastAsia="ar-SA"/>
        </w:rPr>
        <w:t>março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e </w:t>
      </w:r>
      <w:r w:rsidR="003712FD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201</w:t>
      </w:r>
      <w:r w:rsidR="003712FD">
        <w:rPr>
          <w:rFonts w:ascii="Arial" w:eastAsia="Times New Roman" w:hAnsi="Arial" w:cs="Arial"/>
          <w:b/>
          <w:sz w:val="24"/>
          <w:szCs w:val="24"/>
          <w:lang w:eastAsia="ar-SA"/>
        </w:rPr>
        <w:t>8.</w:t>
      </w:r>
    </w:p>
    <w:p w:rsidR="00A37079" w:rsidRPr="00A37079" w:rsidRDefault="00A37079" w:rsidP="00A37079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37079" w:rsidRPr="00A37079" w:rsidRDefault="00A37079" w:rsidP="00A37079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37079" w:rsidRPr="00A37079" w:rsidRDefault="00A37079" w:rsidP="00A37079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="003712F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_______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</w:t>
      </w:r>
    </w:p>
    <w:p w:rsidR="00A37079" w:rsidRPr="00A37079" w:rsidRDefault="003712FD" w:rsidP="00A37079">
      <w:pPr>
        <w:spacing w:after="0" w:line="240" w:lineRule="auto"/>
        <w:ind w:right="142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</w:t>
      </w: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PAULO ANDRÉ DAL ALBA</w:t>
      </w:r>
    </w:p>
    <w:p w:rsidR="00A37079" w:rsidRPr="00A37079" w:rsidRDefault="003712FD" w:rsidP="00A37079">
      <w:pPr>
        <w:spacing w:after="0" w:line="240" w:lineRule="auto"/>
        <w:ind w:right="142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</w:t>
      </w:r>
      <w:r w:rsidR="00A37079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Prefeito Municipal</w:t>
      </w:r>
    </w:p>
    <w:p w:rsidR="00A37079" w:rsidRDefault="00A37079" w:rsidP="00A37079">
      <w:pPr>
        <w:spacing w:after="0" w:line="240" w:lineRule="auto"/>
        <w:ind w:right="142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87639" w:rsidRPr="00A37079" w:rsidRDefault="00387639" w:rsidP="00E61453">
      <w:pPr>
        <w:spacing w:after="0" w:line="240" w:lineRule="auto"/>
        <w:ind w:right="142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37079" w:rsidRPr="00A37079" w:rsidRDefault="00A37079" w:rsidP="00A37079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Registre-se e Publique-se:</w:t>
      </w:r>
    </w:p>
    <w:p w:rsidR="00A37079" w:rsidRPr="00A37079" w:rsidRDefault="004C13CB" w:rsidP="00A37079">
      <w:pPr>
        <w:spacing w:after="0" w:line="240" w:lineRule="auto"/>
        <w:ind w:right="142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</w:t>
      </w:r>
      <w:r w:rsidR="00A37079" w:rsidRPr="00A37079">
        <w:rPr>
          <w:rFonts w:ascii="Arial" w:eastAsia="Times New Roman" w:hAnsi="Arial" w:cs="Arial"/>
          <w:b/>
          <w:sz w:val="24"/>
          <w:szCs w:val="24"/>
          <w:lang w:eastAsia="ar-SA"/>
        </w:rPr>
        <w:t>Data Supra</w:t>
      </w:r>
    </w:p>
    <w:p w:rsidR="00A37079" w:rsidRPr="00A37079" w:rsidRDefault="00A37079" w:rsidP="00A37079">
      <w:pPr>
        <w:spacing w:after="0" w:line="240" w:lineRule="auto"/>
        <w:ind w:right="142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37079" w:rsidRPr="00A37079" w:rsidRDefault="00A37079" w:rsidP="00A37079">
      <w:pPr>
        <w:spacing w:after="0" w:line="240" w:lineRule="auto"/>
        <w:rPr>
          <w:rFonts w:ascii="Arial" w:eastAsia="Times New Roman" w:hAnsi="Arial" w:cs="Times New Roman"/>
          <w:iCs/>
          <w:sz w:val="24"/>
          <w:szCs w:val="20"/>
          <w:lang w:eastAsia="ar-SA"/>
        </w:rPr>
      </w:pPr>
      <w:r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 </w:t>
      </w:r>
      <w:r w:rsidR="004C13CB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          </w:t>
      </w:r>
      <w:r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 xml:space="preserve">Laercio </w:t>
      </w:r>
      <w:proofErr w:type="spellStart"/>
      <w:r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Lamonatto</w:t>
      </w:r>
      <w:proofErr w:type="spellEnd"/>
      <w:r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  <w:t xml:space="preserve">             </w:t>
      </w:r>
      <w:r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</w:r>
    </w:p>
    <w:p w:rsidR="00A52A14" w:rsidRDefault="00A37079" w:rsidP="00A37079">
      <w:pPr>
        <w:pStyle w:val="SemEspaamento"/>
        <w:ind w:right="-2836"/>
        <w:jc w:val="both"/>
        <w:rPr>
          <w:rFonts w:ascii="Times New Roman" w:hAnsi="Times New Roman"/>
        </w:rPr>
      </w:pPr>
      <w:r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Secretário Municipal de Administração</w:t>
      </w:r>
      <w:r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</w:r>
      <w:r w:rsidRPr="00A37079">
        <w:rPr>
          <w:rFonts w:ascii="Arial" w:eastAsia="Times New Roman" w:hAnsi="Arial" w:cs="Arial"/>
          <w:b/>
          <w:iCs/>
          <w:sz w:val="24"/>
          <w:szCs w:val="24"/>
          <w:lang w:eastAsia="ar-SA"/>
        </w:rPr>
        <w:tab/>
        <w:t xml:space="preserve">                  </w:t>
      </w:r>
    </w:p>
    <w:p w:rsidR="00A37079" w:rsidRDefault="00A37079" w:rsidP="00A52A14">
      <w:pPr>
        <w:pStyle w:val="SemEspaamento"/>
        <w:ind w:right="-2836"/>
        <w:jc w:val="both"/>
        <w:rPr>
          <w:rFonts w:ascii="Times New Roman" w:hAnsi="Times New Roman"/>
        </w:rPr>
      </w:pPr>
    </w:p>
    <w:sectPr w:rsidR="00A37079" w:rsidSect="00E61453">
      <w:headerReference w:type="default" r:id="rId7"/>
      <w:pgSz w:w="11906" w:h="16839"/>
      <w:pgMar w:top="3175" w:right="794" w:bottom="1531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22" w:rsidRDefault="00B56F22" w:rsidP="001110DA">
      <w:pPr>
        <w:spacing w:after="0" w:line="240" w:lineRule="auto"/>
      </w:pPr>
      <w:r>
        <w:separator/>
      </w:r>
    </w:p>
  </w:endnote>
  <w:endnote w:type="continuationSeparator" w:id="0">
    <w:p w:rsidR="00B56F22" w:rsidRDefault="00B56F22" w:rsidP="001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22" w:rsidRDefault="00B56F22" w:rsidP="001110DA">
      <w:pPr>
        <w:spacing w:after="0" w:line="240" w:lineRule="auto"/>
      </w:pPr>
      <w:r>
        <w:separator/>
      </w:r>
    </w:p>
  </w:footnote>
  <w:footnote w:type="continuationSeparator" w:id="0">
    <w:p w:rsidR="00B56F22" w:rsidRDefault="00B56F22" w:rsidP="0011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A2" w:rsidRDefault="00B740A2">
    <w:pPr>
      <w:pStyle w:val="Cabealho"/>
    </w:pPr>
  </w:p>
  <w:p w:rsidR="00B740A2" w:rsidRDefault="00B740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CA0"/>
    <w:rsid w:val="00003608"/>
    <w:rsid w:val="00005450"/>
    <w:rsid w:val="00007C53"/>
    <w:rsid w:val="00022305"/>
    <w:rsid w:val="000264B7"/>
    <w:rsid w:val="00027582"/>
    <w:rsid w:val="000339B7"/>
    <w:rsid w:val="000362C9"/>
    <w:rsid w:val="00057A19"/>
    <w:rsid w:val="00060CD6"/>
    <w:rsid w:val="00085506"/>
    <w:rsid w:val="000935EA"/>
    <w:rsid w:val="00096B07"/>
    <w:rsid w:val="000C7AF6"/>
    <w:rsid w:val="000C7BE3"/>
    <w:rsid w:val="000E2EB4"/>
    <w:rsid w:val="000E6305"/>
    <w:rsid w:val="001110DA"/>
    <w:rsid w:val="001720A5"/>
    <w:rsid w:val="00180038"/>
    <w:rsid w:val="0018155B"/>
    <w:rsid w:val="00181867"/>
    <w:rsid w:val="00182D3B"/>
    <w:rsid w:val="001837B1"/>
    <w:rsid w:val="001B2DC4"/>
    <w:rsid w:val="001B7F30"/>
    <w:rsid w:val="001D0BF8"/>
    <w:rsid w:val="001E6CA0"/>
    <w:rsid w:val="001F5596"/>
    <w:rsid w:val="00227E6A"/>
    <w:rsid w:val="00291B6C"/>
    <w:rsid w:val="00295D64"/>
    <w:rsid w:val="002A22EE"/>
    <w:rsid w:val="002A4F9D"/>
    <w:rsid w:val="002B504E"/>
    <w:rsid w:val="002B595E"/>
    <w:rsid w:val="002D79A3"/>
    <w:rsid w:val="00301198"/>
    <w:rsid w:val="00327E71"/>
    <w:rsid w:val="00351BDE"/>
    <w:rsid w:val="00356180"/>
    <w:rsid w:val="003712FD"/>
    <w:rsid w:val="00372F1E"/>
    <w:rsid w:val="00387639"/>
    <w:rsid w:val="003A0717"/>
    <w:rsid w:val="003B261F"/>
    <w:rsid w:val="003D0104"/>
    <w:rsid w:val="003D4882"/>
    <w:rsid w:val="00435EC1"/>
    <w:rsid w:val="00437FAF"/>
    <w:rsid w:val="00442678"/>
    <w:rsid w:val="004434F0"/>
    <w:rsid w:val="00457011"/>
    <w:rsid w:val="00461852"/>
    <w:rsid w:val="004647E6"/>
    <w:rsid w:val="00473B62"/>
    <w:rsid w:val="00482E1E"/>
    <w:rsid w:val="0048480B"/>
    <w:rsid w:val="00493311"/>
    <w:rsid w:val="004C13CB"/>
    <w:rsid w:val="004C4DE6"/>
    <w:rsid w:val="004C5483"/>
    <w:rsid w:val="004D13C1"/>
    <w:rsid w:val="004E3A88"/>
    <w:rsid w:val="005239A3"/>
    <w:rsid w:val="00527BDC"/>
    <w:rsid w:val="0053295D"/>
    <w:rsid w:val="00534A5B"/>
    <w:rsid w:val="00535678"/>
    <w:rsid w:val="005401BB"/>
    <w:rsid w:val="00543917"/>
    <w:rsid w:val="00546864"/>
    <w:rsid w:val="005472B4"/>
    <w:rsid w:val="0055184B"/>
    <w:rsid w:val="00553289"/>
    <w:rsid w:val="005541B4"/>
    <w:rsid w:val="005653E6"/>
    <w:rsid w:val="0057301D"/>
    <w:rsid w:val="00583D6A"/>
    <w:rsid w:val="005A0753"/>
    <w:rsid w:val="005D7FD3"/>
    <w:rsid w:val="006433C1"/>
    <w:rsid w:val="00676D03"/>
    <w:rsid w:val="00682DE0"/>
    <w:rsid w:val="006A07ED"/>
    <w:rsid w:val="006B0DAD"/>
    <w:rsid w:val="006C39DC"/>
    <w:rsid w:val="006C4656"/>
    <w:rsid w:val="006F5E2A"/>
    <w:rsid w:val="00713B61"/>
    <w:rsid w:val="0071588F"/>
    <w:rsid w:val="00726254"/>
    <w:rsid w:val="00750E3B"/>
    <w:rsid w:val="0075225A"/>
    <w:rsid w:val="00776F66"/>
    <w:rsid w:val="007776C4"/>
    <w:rsid w:val="007833E0"/>
    <w:rsid w:val="00791F93"/>
    <w:rsid w:val="007B0D16"/>
    <w:rsid w:val="007B4832"/>
    <w:rsid w:val="007C4F10"/>
    <w:rsid w:val="007D3B0A"/>
    <w:rsid w:val="007E19BE"/>
    <w:rsid w:val="007F74A6"/>
    <w:rsid w:val="00820B29"/>
    <w:rsid w:val="008359B3"/>
    <w:rsid w:val="00851A8C"/>
    <w:rsid w:val="00876FB2"/>
    <w:rsid w:val="008A65D5"/>
    <w:rsid w:val="008D4AAF"/>
    <w:rsid w:val="008D7236"/>
    <w:rsid w:val="008D7552"/>
    <w:rsid w:val="008F3050"/>
    <w:rsid w:val="0092151D"/>
    <w:rsid w:val="009258E2"/>
    <w:rsid w:val="00972710"/>
    <w:rsid w:val="00981286"/>
    <w:rsid w:val="00983F37"/>
    <w:rsid w:val="00990021"/>
    <w:rsid w:val="00992540"/>
    <w:rsid w:val="00994F6B"/>
    <w:rsid w:val="009B3CBD"/>
    <w:rsid w:val="009F3361"/>
    <w:rsid w:val="009F3373"/>
    <w:rsid w:val="00A0241A"/>
    <w:rsid w:val="00A2250C"/>
    <w:rsid w:val="00A31879"/>
    <w:rsid w:val="00A31C94"/>
    <w:rsid w:val="00A3286A"/>
    <w:rsid w:val="00A37079"/>
    <w:rsid w:val="00A42560"/>
    <w:rsid w:val="00A459FA"/>
    <w:rsid w:val="00A52A14"/>
    <w:rsid w:val="00A67470"/>
    <w:rsid w:val="00A67AC4"/>
    <w:rsid w:val="00A7497A"/>
    <w:rsid w:val="00A80738"/>
    <w:rsid w:val="00AC1AB2"/>
    <w:rsid w:val="00AD445C"/>
    <w:rsid w:val="00AF4E9B"/>
    <w:rsid w:val="00B16A9D"/>
    <w:rsid w:val="00B260E1"/>
    <w:rsid w:val="00B30C97"/>
    <w:rsid w:val="00B3711B"/>
    <w:rsid w:val="00B41637"/>
    <w:rsid w:val="00B56F22"/>
    <w:rsid w:val="00B740A2"/>
    <w:rsid w:val="00B747BE"/>
    <w:rsid w:val="00B75805"/>
    <w:rsid w:val="00B852F1"/>
    <w:rsid w:val="00B86E44"/>
    <w:rsid w:val="00B8767D"/>
    <w:rsid w:val="00B943F9"/>
    <w:rsid w:val="00BB7697"/>
    <w:rsid w:val="00BB7891"/>
    <w:rsid w:val="00BC0C01"/>
    <w:rsid w:val="00BF7505"/>
    <w:rsid w:val="00C411F2"/>
    <w:rsid w:val="00C513FD"/>
    <w:rsid w:val="00C9095F"/>
    <w:rsid w:val="00C930B1"/>
    <w:rsid w:val="00CC6BDE"/>
    <w:rsid w:val="00CE2D0F"/>
    <w:rsid w:val="00CE4A12"/>
    <w:rsid w:val="00D476FC"/>
    <w:rsid w:val="00D50159"/>
    <w:rsid w:val="00D70695"/>
    <w:rsid w:val="00D73869"/>
    <w:rsid w:val="00D814F6"/>
    <w:rsid w:val="00D851FF"/>
    <w:rsid w:val="00D923D1"/>
    <w:rsid w:val="00DB16BD"/>
    <w:rsid w:val="00DC0381"/>
    <w:rsid w:val="00DC2182"/>
    <w:rsid w:val="00DF344E"/>
    <w:rsid w:val="00DF3594"/>
    <w:rsid w:val="00E01FFB"/>
    <w:rsid w:val="00E028CF"/>
    <w:rsid w:val="00E05294"/>
    <w:rsid w:val="00E167EB"/>
    <w:rsid w:val="00E17BB3"/>
    <w:rsid w:val="00E410B3"/>
    <w:rsid w:val="00E41A2C"/>
    <w:rsid w:val="00E43F56"/>
    <w:rsid w:val="00E61453"/>
    <w:rsid w:val="00E74877"/>
    <w:rsid w:val="00E860A4"/>
    <w:rsid w:val="00EA3A12"/>
    <w:rsid w:val="00EA3BCF"/>
    <w:rsid w:val="00EA68C1"/>
    <w:rsid w:val="00EA7BE6"/>
    <w:rsid w:val="00ED3F34"/>
    <w:rsid w:val="00EE3E40"/>
    <w:rsid w:val="00EF5CF4"/>
    <w:rsid w:val="00F00993"/>
    <w:rsid w:val="00F5361E"/>
    <w:rsid w:val="00F621F8"/>
    <w:rsid w:val="00F76CA5"/>
    <w:rsid w:val="00F93E75"/>
    <w:rsid w:val="00F95F24"/>
    <w:rsid w:val="00FB16E2"/>
    <w:rsid w:val="00FB2DCA"/>
    <w:rsid w:val="00FB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639C6-9AEF-4B7E-9491-6BAA3F2C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D6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B3D6A"/>
  </w:style>
  <w:style w:type="paragraph" w:styleId="Cabealho">
    <w:name w:val="header"/>
    <w:basedOn w:val="Normal"/>
    <w:link w:val="Cabealho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6A"/>
  </w:style>
  <w:style w:type="paragraph" w:styleId="Rodap">
    <w:name w:val="footer"/>
    <w:basedOn w:val="Normal"/>
    <w:link w:val="RodapChar"/>
    <w:uiPriority w:val="99"/>
    <w:unhideWhenUsed/>
    <w:rsid w:val="00FB3D6A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FB3D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2149-1998-4BAD-B9DF-2A1C6B1D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18-03-29T12:09:00Z</cp:lastPrinted>
  <dcterms:created xsi:type="dcterms:W3CDTF">2018-03-29T12:11:00Z</dcterms:created>
  <dcterms:modified xsi:type="dcterms:W3CDTF">2018-03-29T12:12:00Z</dcterms:modified>
</cp:coreProperties>
</file>